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C23DDD">
      <w:pPr>
        <w:spacing w:after="0" w:line="28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B5F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C23DDD">
      <w:pPr>
        <w:spacing w:after="0" w:line="28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C23DDD">
      <w:pPr>
        <w:spacing w:after="0" w:line="28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21E087BD" w:rsidR="00F2507F" w:rsidRPr="00ED159B" w:rsidRDefault="0053727C" w:rsidP="00C23DDD">
      <w:pPr>
        <w:spacing w:after="0" w:line="28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404915">
        <w:rPr>
          <w:rFonts w:eastAsia="Times New Roman" w:cs="Times New Roman"/>
          <w:b/>
          <w:color w:val="000000" w:themeColor="text1"/>
          <w:sz w:val="26"/>
          <w:szCs w:val="28"/>
        </w:rPr>
        <w:t>12</w:t>
      </w:r>
      <w:r w:rsidR="0033388D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B964F6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 xml:space="preserve">/2022 – </w:t>
      </w:r>
      <w:r w:rsidR="00B964F6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404915">
        <w:rPr>
          <w:rFonts w:eastAsia="Times New Roman" w:cs="Times New Roman"/>
          <w:b/>
          <w:color w:val="000000" w:themeColor="text1"/>
          <w:sz w:val="26"/>
          <w:szCs w:val="28"/>
        </w:rPr>
        <w:t>7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A546E0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93D4B23" w:rsidR="00112EF9" w:rsidRPr="00ED159B" w:rsidRDefault="00112EF9" w:rsidP="00C23DDD">
            <w:pPr>
              <w:spacing w:before="120" w:after="0" w:line="28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40491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F567AB7" w:rsidR="00EB3DDB" w:rsidRPr="00ED159B" w:rsidRDefault="00404915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</w:t>
            </w:r>
            <w:r w:rsidR="00276274">
              <w:rPr>
                <w:rFonts w:cs="Times New Roman"/>
                <w:color w:val="000000" w:themeColor="text1"/>
                <w:sz w:val="26"/>
                <w:szCs w:val="26"/>
              </w:rPr>
              <w:t xml:space="preserve"> t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giáo viên</w:t>
            </w:r>
            <w:r w:rsidR="00276274">
              <w:rPr>
                <w:rFonts w:cs="Times New Roman"/>
                <w:color w:val="000000" w:themeColor="text1"/>
                <w:sz w:val="26"/>
                <w:szCs w:val="26"/>
              </w:rPr>
              <w:t>, nhân viên nuôi dưỡ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giỏi</w:t>
            </w:r>
            <w:r w:rsidR="00276274">
              <w:rPr>
                <w:rFonts w:cs="Times New Roman"/>
                <w:color w:val="000000" w:themeColor="text1"/>
                <w:sz w:val="26"/>
                <w:szCs w:val="26"/>
              </w:rPr>
              <w:t xml:space="preserve"> cấp Huyện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7DE9E623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thi giáo viên, nhân viên nuôi dưỡng giỏi cấp Huyện</w:t>
            </w:r>
          </w:p>
        </w:tc>
      </w:tr>
      <w:tr w:rsidR="00276274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276274" w:rsidRPr="00ED159B" w:rsidRDefault="00276274" w:rsidP="00C23DDD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276274" w:rsidRPr="00ED159B" w:rsidRDefault="00276274" w:rsidP="00C23DDD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666A1368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27627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9B4EAC6" w:rsidR="00276274" w:rsidRPr="00ED159B" w:rsidRDefault="00276274" w:rsidP="00C23DDD">
            <w:pPr>
              <w:spacing w:after="0" w:line="28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3/12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7627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634A6CF9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thi giáo viên, nhân viên nuôi dưỡng giỏi cấp Huyện</w:t>
            </w:r>
          </w:p>
        </w:tc>
      </w:tr>
      <w:tr w:rsidR="0027627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7A622DEB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thi giáo viên, nhân viên nuôi dưỡng giỏi cấp Huyện</w:t>
            </w:r>
          </w:p>
        </w:tc>
      </w:tr>
      <w:tr w:rsidR="0027627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276274" w:rsidRPr="00ED159B" w:rsidRDefault="00276274" w:rsidP="00C23DDD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77777777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276274" w:rsidRPr="00ED159B" w:rsidRDefault="00276274" w:rsidP="00C23DDD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7777777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27627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45571C60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27627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37FE765" w:rsidR="00276274" w:rsidRPr="00404915" w:rsidRDefault="00276274" w:rsidP="00C23DDD">
            <w:pPr>
              <w:spacing w:after="0" w:line="28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4/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7627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F46F5BB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thi giáo viên, nhân viên nuôi dưỡng giỏi cấp Huyện</w:t>
            </w:r>
          </w:p>
        </w:tc>
      </w:tr>
      <w:tr w:rsidR="0027627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0487787A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thi giáo viên, nhân viên nuôi dưỡng giỏi cấp Huyện</w:t>
            </w:r>
          </w:p>
        </w:tc>
      </w:tr>
      <w:tr w:rsidR="00276274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276274" w:rsidRPr="00ED159B" w:rsidRDefault="00276274" w:rsidP="00C23DDD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C8F1C81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276274" w:rsidRPr="00ED159B" w:rsidRDefault="00276274" w:rsidP="00C23DDD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276274" w:rsidRPr="00ED159B" w:rsidRDefault="00276274" w:rsidP="00C23DDD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C7DE13F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27627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372A295E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C314A3B" w:rsidR="00276274" w:rsidRPr="00ED159B" w:rsidRDefault="00276274" w:rsidP="00C23DDD">
            <w:pPr>
              <w:spacing w:after="0" w:line="28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/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7627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6C116C79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thi giáo viên, nhân viên nuôi dưỡng giỏi cấp Huyện</w:t>
            </w:r>
          </w:p>
        </w:tc>
      </w:tr>
      <w:tr w:rsidR="0027627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49034DC0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thi giáo viên, nhân viên nuôi dưỡng giỏi cấp Huyện</w:t>
            </w:r>
          </w:p>
        </w:tc>
      </w:tr>
      <w:tr w:rsidR="0027627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276274" w:rsidRPr="00ED159B" w:rsidRDefault="00276274" w:rsidP="00C23DDD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1DFC7AE9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276274" w:rsidRPr="00ED159B" w:rsidRDefault="00276274" w:rsidP="00C23DDD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77777777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C6DE30F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7777777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73F114D1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27627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E322195" w:rsidR="00276274" w:rsidRPr="00ED159B" w:rsidRDefault="00276274" w:rsidP="00C23DDD">
            <w:pPr>
              <w:spacing w:after="0" w:line="28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/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7627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CCA346E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7777777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276274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07BD5312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276274" w:rsidRPr="00ED159B" w:rsidRDefault="00276274" w:rsidP="00C23DDD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34062B83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276274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6BC01EC6" w:rsidR="00276274" w:rsidRPr="00ED159B" w:rsidRDefault="00276274" w:rsidP="00C23DDD">
            <w:pPr>
              <w:spacing w:after="0" w:line="28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276274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79A84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276274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7777777" w:rsidR="00276274" w:rsidRPr="00ED159B" w:rsidRDefault="00276274" w:rsidP="00C23DDD">
            <w:pPr>
              <w:spacing w:after="0" w:line="28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B6DC392" w:rsidR="00276274" w:rsidRPr="00ED159B" w:rsidRDefault="00276274" w:rsidP="00C23DDD">
            <w:pPr>
              <w:spacing w:after="0" w:line="28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7/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76274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77777777" w:rsidR="00276274" w:rsidRDefault="00276274" w:rsidP="00C23DDD">
            <w:pPr>
              <w:spacing w:after="0" w:line="28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77777777" w:rsidR="00276274" w:rsidRDefault="00276274" w:rsidP="00C23DDD">
            <w:pPr>
              <w:spacing w:after="0" w:line="28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252766B" w:rsidR="00276274" w:rsidRDefault="00276274" w:rsidP="00C23DDD">
            <w:pPr>
              <w:spacing w:after="0" w:line="28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1B00A3F3" w:rsidR="00276274" w:rsidRDefault="00276274" w:rsidP="00C23DDD">
            <w:pPr>
              <w:spacing w:after="0" w:line="28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276274" w:rsidRDefault="00276274" w:rsidP="00C23DDD">
            <w:pPr>
              <w:spacing w:after="0" w:line="28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276274" w:rsidRDefault="00276274" w:rsidP="00C23DDD">
            <w:pPr>
              <w:spacing w:after="0" w:line="28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276274" w:rsidRDefault="00276274" w:rsidP="00C23DDD">
            <w:pPr>
              <w:spacing w:after="0" w:line="28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276274" w:rsidRDefault="00276274" w:rsidP="00C23DDD">
            <w:pPr>
              <w:spacing w:after="0" w:line="28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276274" w:rsidRDefault="00276274" w:rsidP="00C23DDD">
            <w:pPr>
              <w:spacing w:after="0" w:line="28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76274" w:rsidRPr="00ED159B" w:rsidRDefault="00276274" w:rsidP="00C23DDD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76274" w:rsidRPr="00ED159B" w:rsidRDefault="00276274" w:rsidP="00C23DDD">
            <w:pPr>
              <w:spacing w:after="0" w:line="28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276274" w:rsidRDefault="00276274" w:rsidP="00C23DDD">
            <w:pPr>
              <w:spacing w:after="0" w:line="28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C23DDD">
      <w:pPr>
        <w:shd w:val="clear" w:color="auto" w:fill="FFFFFF"/>
        <w:spacing w:after="0" w:line="28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C23DDD">
      <w:pPr>
        <w:shd w:val="clear" w:color="auto" w:fill="FFFFFF"/>
        <w:spacing w:after="0" w:line="28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C23DDD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33388D" w14:paraId="19F04A62" w14:textId="77777777" w:rsidTr="00370944">
        <w:tc>
          <w:tcPr>
            <w:tcW w:w="5197" w:type="dxa"/>
          </w:tcPr>
          <w:p w14:paraId="12DE8A0A" w14:textId="77777777" w:rsidR="00370944" w:rsidRPr="00ED159B" w:rsidRDefault="00370944" w:rsidP="00C23DDD">
            <w:pPr>
              <w:spacing w:line="28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14:paraId="7E626238" w14:textId="77777777" w:rsidR="0043636A" w:rsidRPr="006D62EA" w:rsidRDefault="008D6821" w:rsidP="00C23DDD">
            <w:pPr>
              <w:spacing w:before="240" w:line="28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C23DDD">
            <w:pPr>
              <w:spacing w:line="28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C23DDD">
            <w:pPr>
              <w:spacing w:line="28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C23DDD">
            <w:pPr>
              <w:spacing w:line="28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C23DDD">
            <w:pPr>
              <w:spacing w:line="28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C23DDD">
            <w:pPr>
              <w:spacing w:line="28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C23DDD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C23DDD">
            <w:pPr>
              <w:spacing w:line="28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C23DDD">
            <w:pPr>
              <w:spacing w:line="28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C23DDD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C23DDD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C23DDD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C23DDD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C23DDD">
            <w:pPr>
              <w:spacing w:after="0" w:line="28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C23DDD">
            <w:pPr>
              <w:spacing w:after="0" w:line="28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C23DDD">
      <w:pPr>
        <w:spacing w:line="28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3388D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C4712"/>
    <w:rsid w:val="006D62EA"/>
    <w:rsid w:val="0070736D"/>
    <w:rsid w:val="00712C23"/>
    <w:rsid w:val="00723B94"/>
    <w:rsid w:val="00732964"/>
    <w:rsid w:val="00753182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6E0"/>
    <w:rsid w:val="00A54B77"/>
    <w:rsid w:val="00A55EE3"/>
    <w:rsid w:val="00A84A71"/>
    <w:rsid w:val="00A959E8"/>
    <w:rsid w:val="00AA2C58"/>
    <w:rsid w:val="00AA4BF0"/>
    <w:rsid w:val="00AE17F7"/>
    <w:rsid w:val="00B15C3A"/>
    <w:rsid w:val="00B16474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964F6"/>
    <w:rsid w:val="00BB4BA9"/>
    <w:rsid w:val="00BC3E6A"/>
    <w:rsid w:val="00BF37BE"/>
    <w:rsid w:val="00BF6167"/>
    <w:rsid w:val="00C0027E"/>
    <w:rsid w:val="00C00E54"/>
    <w:rsid w:val="00C024C5"/>
    <w:rsid w:val="00C1223F"/>
    <w:rsid w:val="00C23DDD"/>
    <w:rsid w:val="00C37D1E"/>
    <w:rsid w:val="00C47A96"/>
    <w:rsid w:val="00C50E29"/>
    <w:rsid w:val="00C67447"/>
    <w:rsid w:val="00CA6DB4"/>
    <w:rsid w:val="00CB62F6"/>
    <w:rsid w:val="00CE5D63"/>
    <w:rsid w:val="00D00DAC"/>
    <w:rsid w:val="00D017E9"/>
    <w:rsid w:val="00D06787"/>
    <w:rsid w:val="00D16BBB"/>
    <w:rsid w:val="00D21B01"/>
    <w:rsid w:val="00D30FD1"/>
    <w:rsid w:val="00D33433"/>
    <w:rsid w:val="00D35DEB"/>
    <w:rsid w:val="00D404F6"/>
    <w:rsid w:val="00D40904"/>
    <w:rsid w:val="00D50A85"/>
    <w:rsid w:val="00D55256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DF770F"/>
    <w:rsid w:val="00E00FD2"/>
    <w:rsid w:val="00E05C9D"/>
    <w:rsid w:val="00E06695"/>
    <w:rsid w:val="00E1085A"/>
    <w:rsid w:val="00E1126C"/>
    <w:rsid w:val="00E15EB1"/>
    <w:rsid w:val="00E24F8B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1</cp:revision>
  <cp:lastPrinted>2022-06-13T10:39:00Z</cp:lastPrinted>
  <dcterms:created xsi:type="dcterms:W3CDTF">2022-11-15T03:04:00Z</dcterms:created>
  <dcterms:modified xsi:type="dcterms:W3CDTF">2022-12-13T01:21:00Z</dcterms:modified>
</cp:coreProperties>
</file>